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0F173D" w:rsidRPr="000F173D" w14:paraId="0B2BB4D0" w14:textId="77777777" w:rsidTr="000F173D">
        <w:trPr>
          <w:trHeight w:hRule="exact" w:val="340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899B47" w14:textId="77777777" w:rsidR="000F173D" w:rsidRPr="000F173D" w:rsidRDefault="000F173D" w:rsidP="000F173D">
            <w:pPr>
              <w:jc w:val="center"/>
              <w:rPr>
                <w:sz w:val="20"/>
                <w:szCs w:val="20"/>
              </w:rPr>
            </w:pPr>
            <w:r w:rsidRPr="000F173D">
              <w:rPr>
                <w:rFonts w:hint="eastAsia"/>
                <w:sz w:val="20"/>
                <w:szCs w:val="20"/>
              </w:rPr>
              <w:t>管 理 者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6B2C8" w14:textId="77777777" w:rsidR="000F173D" w:rsidRPr="000F173D" w:rsidRDefault="000F173D" w:rsidP="000F173D">
            <w:pPr>
              <w:jc w:val="center"/>
              <w:rPr>
                <w:sz w:val="20"/>
                <w:szCs w:val="20"/>
              </w:rPr>
            </w:pPr>
            <w:r w:rsidRPr="000F173D">
              <w:rPr>
                <w:rFonts w:hint="eastAsia"/>
                <w:sz w:val="20"/>
                <w:szCs w:val="20"/>
              </w:rPr>
              <w:t>代 理 者</w:t>
            </w:r>
          </w:p>
        </w:tc>
        <w:tc>
          <w:tcPr>
            <w:tcW w:w="54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58123" w14:textId="77777777" w:rsidR="000F173D" w:rsidRPr="000F173D" w:rsidRDefault="000F173D" w:rsidP="000F173D">
            <w:pPr>
              <w:jc w:val="center"/>
              <w:rPr>
                <w:sz w:val="20"/>
                <w:szCs w:val="20"/>
              </w:rPr>
            </w:pPr>
            <w:r w:rsidRPr="000F173D">
              <w:rPr>
                <w:sz w:val="20"/>
                <w:szCs w:val="20"/>
              </w:rPr>
              <w:t>補　　　　　助　　　　　者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81DCB" w14:textId="77777777" w:rsidR="000F173D" w:rsidRPr="000F173D" w:rsidRDefault="000F173D" w:rsidP="000F173D">
            <w:pPr>
              <w:jc w:val="center"/>
              <w:rPr>
                <w:sz w:val="20"/>
                <w:szCs w:val="20"/>
              </w:rPr>
            </w:pPr>
            <w:r w:rsidRPr="000F173D">
              <w:rPr>
                <w:rFonts w:hint="eastAsia"/>
                <w:sz w:val="20"/>
                <w:szCs w:val="20"/>
              </w:rPr>
              <w:t>受　　付</w:t>
            </w:r>
          </w:p>
        </w:tc>
      </w:tr>
      <w:tr w:rsidR="003127D7" w:rsidRPr="00E70F23" w14:paraId="2CC28061" w14:textId="77777777" w:rsidTr="000F173D">
        <w:trPr>
          <w:trHeight w:val="397"/>
        </w:trPr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44EA7" w14:textId="77777777"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園　　長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A3442" w14:textId="77777777"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副 園 長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3AEC8" w14:textId="77777777"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事務部長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24D4EA3A" w14:textId="77777777"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看護部長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172A760F" w14:textId="77777777"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庶務課長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52FFDFC3" w14:textId="77777777"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380C2A" w14:textId="77777777"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宿日直者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7764F" w14:textId="77777777"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庶務係長</w:t>
            </w:r>
          </w:p>
        </w:tc>
      </w:tr>
      <w:tr w:rsidR="003127D7" w14:paraId="55E7E834" w14:textId="77777777" w:rsidTr="000F173D">
        <w:trPr>
          <w:trHeight w:val="1098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CE3F" w14:textId="77777777" w:rsidR="003127D7" w:rsidRDefault="003127D7" w:rsidP="000F173D"/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C2BE4" w14:textId="77777777" w:rsidR="003127D7" w:rsidRDefault="003127D7" w:rsidP="000F173D"/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BC9DF9" w14:textId="77777777" w:rsidR="003127D7" w:rsidRDefault="003127D7" w:rsidP="000F173D"/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</w:tcPr>
          <w:p w14:paraId="140532A0" w14:textId="77777777" w:rsidR="003127D7" w:rsidRDefault="003127D7" w:rsidP="000F173D"/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</w:tcPr>
          <w:p w14:paraId="2673DD72" w14:textId="77777777" w:rsidR="003127D7" w:rsidRDefault="003127D7" w:rsidP="000F173D"/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</w:tcPr>
          <w:p w14:paraId="46033688" w14:textId="77777777" w:rsidR="003127D7" w:rsidRDefault="003127D7" w:rsidP="000F173D"/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FCA43" w14:textId="77777777" w:rsidR="003127D7" w:rsidRDefault="003127D7" w:rsidP="000F173D"/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F316D" w14:textId="77777777" w:rsidR="003127D7" w:rsidRDefault="003127D7" w:rsidP="000F173D"/>
        </w:tc>
      </w:tr>
    </w:tbl>
    <w:p w14:paraId="3CC40947" w14:textId="5A3475FF" w:rsidR="003127D7" w:rsidRPr="00173A5E" w:rsidRDefault="00173A5E" w:rsidP="00173A5E">
      <w:pPr>
        <w:jc w:val="right"/>
        <w:rPr>
          <w:rFonts w:hint="eastAsia"/>
          <w:b/>
          <w:bCs/>
        </w:rPr>
      </w:pPr>
      <w:r w:rsidRPr="00173A5E">
        <w:rPr>
          <w:rFonts w:hint="eastAsia"/>
          <w:b/>
          <w:bCs/>
        </w:rPr>
        <w:t>※原則取材日時より１週間前にご提出下さい。</w:t>
      </w:r>
    </w:p>
    <w:p w14:paraId="32DFF7D8" w14:textId="77777777" w:rsidR="00173A5E" w:rsidRDefault="00173A5E">
      <w:pPr>
        <w:rPr>
          <w:rFonts w:hint="eastAsia"/>
        </w:rPr>
      </w:pPr>
    </w:p>
    <w:p w14:paraId="47A4C255" w14:textId="77777777" w:rsidR="003127D7" w:rsidRDefault="00230BC3" w:rsidP="003127D7">
      <w:pPr>
        <w:jc w:val="right"/>
      </w:pPr>
      <w:r>
        <w:rPr>
          <w:rFonts w:hint="eastAsia"/>
        </w:rPr>
        <w:t>令和</w:t>
      </w:r>
      <w:r w:rsidR="003127D7">
        <w:t xml:space="preserve">　　　年　　　月　　　日</w:t>
      </w:r>
    </w:p>
    <w:p w14:paraId="16C0130B" w14:textId="77777777" w:rsidR="003127D7" w:rsidRDefault="003127D7"/>
    <w:p w14:paraId="61A75081" w14:textId="77777777" w:rsidR="008B4EC0" w:rsidRDefault="008B4EC0"/>
    <w:p w14:paraId="6AC857F3" w14:textId="77777777" w:rsidR="003127D7" w:rsidRDefault="003127D7">
      <w:r>
        <w:rPr>
          <w:rFonts w:hint="eastAsia"/>
        </w:rPr>
        <w:t>国立療養所菊池恵楓園長　殿</w:t>
      </w:r>
    </w:p>
    <w:p w14:paraId="22E3057B" w14:textId="77777777" w:rsidR="003127D7" w:rsidRDefault="003127D7"/>
    <w:p w14:paraId="7A56116D" w14:textId="77777777" w:rsidR="008B4EC0" w:rsidRDefault="008B4EC0" w:rsidP="009777BF">
      <w:pPr>
        <w:ind w:leftChars="1890" w:left="4125"/>
      </w:pPr>
    </w:p>
    <w:p w14:paraId="52E78951" w14:textId="77777777" w:rsidR="003127D7" w:rsidRDefault="003127D7" w:rsidP="009777BF">
      <w:pPr>
        <w:ind w:leftChars="1890" w:left="4125"/>
      </w:pPr>
      <w:r>
        <w:rPr>
          <w:rFonts w:hint="eastAsia"/>
        </w:rPr>
        <w:t>会　社　名</w:t>
      </w:r>
    </w:p>
    <w:p w14:paraId="178BD90C" w14:textId="77777777" w:rsidR="003127D7" w:rsidRDefault="003127D7" w:rsidP="009777BF">
      <w:pPr>
        <w:ind w:leftChars="1890" w:left="4125"/>
      </w:pPr>
      <w:r>
        <w:rPr>
          <w:rFonts w:hint="eastAsia"/>
        </w:rPr>
        <w:t>（ 所 属 ）</w:t>
      </w:r>
    </w:p>
    <w:p w14:paraId="6B12550F" w14:textId="77777777" w:rsidR="003127D7" w:rsidRDefault="003127D7" w:rsidP="009777BF">
      <w:pPr>
        <w:ind w:leftChars="1890" w:left="4125"/>
      </w:pPr>
      <w:r>
        <w:rPr>
          <w:rFonts w:hint="eastAsia"/>
        </w:rPr>
        <w:t>住　　　所</w:t>
      </w:r>
    </w:p>
    <w:p w14:paraId="39560707" w14:textId="77777777" w:rsidR="003127D7" w:rsidRDefault="003127D7" w:rsidP="009777BF">
      <w:pPr>
        <w:ind w:leftChars="1890" w:left="4125"/>
      </w:pPr>
      <w:r>
        <w:rPr>
          <w:rFonts w:hint="eastAsia"/>
        </w:rPr>
        <w:t>申請者氏名　　　　　　　　　　　　　　　㊞</w:t>
      </w:r>
    </w:p>
    <w:p w14:paraId="345864A5" w14:textId="77777777" w:rsidR="003127D7" w:rsidRDefault="003127D7" w:rsidP="009777BF">
      <w:pPr>
        <w:ind w:leftChars="1890" w:left="4125"/>
      </w:pPr>
      <w:r w:rsidRPr="003127D7">
        <w:rPr>
          <w:rFonts w:hint="eastAsia"/>
          <w:spacing w:val="35"/>
          <w:kern w:val="0"/>
          <w:fitText w:val="1050" w:id="97206528"/>
        </w:rPr>
        <w:t>電話番</w:t>
      </w:r>
      <w:r w:rsidRPr="003127D7">
        <w:rPr>
          <w:rFonts w:hint="eastAsia"/>
          <w:kern w:val="0"/>
          <w:fitText w:val="1050" w:id="97206528"/>
        </w:rPr>
        <w:t>号</w:t>
      </w:r>
      <w:r>
        <w:rPr>
          <w:rFonts w:hint="eastAsia"/>
        </w:rPr>
        <w:t>（　　　　）　　　　－</w:t>
      </w:r>
    </w:p>
    <w:p w14:paraId="3E19E442" w14:textId="77777777" w:rsidR="003127D7" w:rsidRDefault="003127D7"/>
    <w:p w14:paraId="02569B69" w14:textId="77777777" w:rsidR="003127D7" w:rsidRDefault="003127D7"/>
    <w:p w14:paraId="4F94C00B" w14:textId="77777777" w:rsidR="003127D7" w:rsidRPr="000F173D" w:rsidRDefault="003127D7" w:rsidP="003127D7">
      <w:pPr>
        <w:jc w:val="center"/>
        <w:rPr>
          <w:sz w:val="40"/>
          <w:szCs w:val="40"/>
        </w:rPr>
      </w:pPr>
      <w:r w:rsidRPr="000F173D">
        <w:rPr>
          <w:rFonts w:hint="eastAsia"/>
          <w:sz w:val="40"/>
          <w:szCs w:val="40"/>
        </w:rPr>
        <w:t>取　材　届　出　書</w:t>
      </w:r>
    </w:p>
    <w:p w14:paraId="189848FB" w14:textId="77777777" w:rsidR="003127D7" w:rsidRDefault="003127D7"/>
    <w:p w14:paraId="25348DA4" w14:textId="77777777" w:rsidR="003127D7" w:rsidRDefault="003127D7"/>
    <w:p w14:paraId="6C2A98DA" w14:textId="77777777" w:rsidR="003127D7" w:rsidRDefault="003127D7">
      <w:r>
        <w:rPr>
          <w:rFonts w:hint="eastAsia"/>
        </w:rPr>
        <w:t xml:space="preserve">　庁舎内において、下記のとおり　　　　　　　　　　　　　　　　をしたいので、届出ます。</w:t>
      </w:r>
    </w:p>
    <w:p w14:paraId="3936DFF4" w14:textId="77777777" w:rsidR="003127D7" w:rsidRDefault="003127D7"/>
    <w:p w14:paraId="093A57C1" w14:textId="77777777" w:rsidR="003127D7" w:rsidRDefault="003127D7" w:rsidP="003127D7">
      <w:pPr>
        <w:pStyle w:val="a3"/>
      </w:pPr>
      <w:r>
        <w:rPr>
          <w:rFonts w:hint="eastAsia"/>
        </w:rPr>
        <w:t>記</w:t>
      </w:r>
    </w:p>
    <w:p w14:paraId="1E453EDD" w14:textId="77777777" w:rsidR="003127D7" w:rsidRDefault="003127D7" w:rsidP="003127D7"/>
    <w:p w14:paraId="61895D27" w14:textId="77777777" w:rsidR="003127D7" w:rsidRDefault="003127D7" w:rsidP="003127D7">
      <w:r>
        <w:rPr>
          <w:rFonts w:hint="eastAsia"/>
        </w:rPr>
        <w:t xml:space="preserve">１．日　　　　時　　</w:t>
      </w:r>
      <w:r w:rsidR="009777B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F2BC2">
        <w:rPr>
          <w:rFonts w:hint="eastAsia"/>
        </w:rPr>
        <w:t>令和</w:t>
      </w:r>
      <w:r>
        <w:rPr>
          <w:rFonts w:hint="eastAsia"/>
        </w:rPr>
        <w:t xml:space="preserve">　</w:t>
      </w:r>
      <w:r w:rsidR="00E93EA3">
        <w:rPr>
          <w:rFonts w:hint="eastAsia"/>
        </w:rPr>
        <w:t xml:space="preserve">　</w:t>
      </w:r>
      <w:r>
        <w:rPr>
          <w:rFonts w:hint="eastAsia"/>
        </w:rPr>
        <w:t xml:space="preserve">　　年　</w:t>
      </w:r>
      <w:r w:rsidR="00E93EA3">
        <w:rPr>
          <w:rFonts w:hint="eastAsia"/>
        </w:rPr>
        <w:t xml:space="preserve">　</w:t>
      </w:r>
      <w:r>
        <w:rPr>
          <w:rFonts w:hint="eastAsia"/>
        </w:rPr>
        <w:t xml:space="preserve">　　月　　</w:t>
      </w:r>
      <w:r w:rsidR="00E93EA3">
        <w:rPr>
          <w:rFonts w:hint="eastAsia"/>
        </w:rPr>
        <w:t xml:space="preserve">　</w:t>
      </w:r>
      <w:r>
        <w:rPr>
          <w:rFonts w:hint="eastAsia"/>
        </w:rPr>
        <w:t xml:space="preserve">　日から</w:t>
      </w:r>
    </w:p>
    <w:p w14:paraId="6DC79C33" w14:textId="77777777" w:rsidR="00E93EA3" w:rsidRPr="005F2BC2" w:rsidRDefault="00E93EA3" w:rsidP="009777BF">
      <w:pPr>
        <w:ind w:leftChars="1600" w:left="3492" w:firstLineChars="100" w:firstLine="218"/>
      </w:pPr>
    </w:p>
    <w:p w14:paraId="1DC0341C" w14:textId="77777777" w:rsidR="003127D7" w:rsidRDefault="005F2BC2" w:rsidP="00E93EA3">
      <w:pPr>
        <w:ind w:firstLineChars="1300" w:firstLine="2837"/>
      </w:pPr>
      <w:r>
        <w:rPr>
          <w:rFonts w:hint="eastAsia"/>
        </w:rPr>
        <w:t>令和</w:t>
      </w:r>
      <w:r w:rsidR="003127D7">
        <w:rPr>
          <w:rFonts w:hint="eastAsia"/>
        </w:rPr>
        <w:t xml:space="preserve">　　</w:t>
      </w:r>
      <w:r w:rsidR="00E93EA3">
        <w:rPr>
          <w:rFonts w:hint="eastAsia"/>
        </w:rPr>
        <w:t xml:space="preserve">　</w:t>
      </w:r>
      <w:r w:rsidR="003127D7">
        <w:rPr>
          <w:rFonts w:hint="eastAsia"/>
        </w:rPr>
        <w:t xml:space="preserve">　年　</w:t>
      </w:r>
      <w:r w:rsidR="00E93EA3">
        <w:rPr>
          <w:rFonts w:hint="eastAsia"/>
        </w:rPr>
        <w:t xml:space="preserve">　</w:t>
      </w:r>
      <w:r w:rsidR="003127D7">
        <w:rPr>
          <w:rFonts w:hint="eastAsia"/>
        </w:rPr>
        <w:t xml:space="preserve">　　月　　</w:t>
      </w:r>
      <w:r w:rsidR="00E93EA3">
        <w:rPr>
          <w:rFonts w:hint="eastAsia"/>
        </w:rPr>
        <w:t xml:space="preserve">　</w:t>
      </w:r>
      <w:r w:rsidR="003127D7">
        <w:rPr>
          <w:rFonts w:hint="eastAsia"/>
        </w:rPr>
        <w:t xml:space="preserve">　日までの　　</w:t>
      </w:r>
      <w:r w:rsidR="00E93EA3">
        <w:rPr>
          <w:rFonts w:hint="eastAsia"/>
        </w:rPr>
        <w:t xml:space="preserve">　</w:t>
      </w:r>
      <w:r w:rsidR="003127D7">
        <w:rPr>
          <w:rFonts w:hint="eastAsia"/>
        </w:rPr>
        <w:t xml:space="preserve">　　日間</w:t>
      </w:r>
    </w:p>
    <w:p w14:paraId="719BD915" w14:textId="77777777" w:rsidR="00E93EA3" w:rsidRDefault="00E93EA3" w:rsidP="000F173D">
      <w:pPr>
        <w:jc w:val="right"/>
      </w:pPr>
    </w:p>
    <w:p w14:paraId="02E3DC57" w14:textId="77777777" w:rsidR="003127D7" w:rsidRDefault="003127D7" w:rsidP="00E93EA3">
      <w:pPr>
        <w:ind w:right="83"/>
        <w:jc w:val="right"/>
      </w:pPr>
      <w:r>
        <w:rPr>
          <w:rFonts w:hint="eastAsia"/>
        </w:rPr>
        <w:t xml:space="preserve">時　　</w:t>
      </w:r>
      <w:r w:rsidR="00E93EA3">
        <w:rPr>
          <w:rFonts w:hint="eastAsia"/>
        </w:rPr>
        <w:t xml:space="preserve">　</w:t>
      </w:r>
      <w:r>
        <w:rPr>
          <w:rFonts w:hint="eastAsia"/>
        </w:rPr>
        <w:t xml:space="preserve">　　分から　　</w:t>
      </w:r>
      <w:r w:rsidR="00E93EA3">
        <w:rPr>
          <w:rFonts w:hint="eastAsia"/>
        </w:rPr>
        <w:t xml:space="preserve">　</w:t>
      </w:r>
      <w:r>
        <w:rPr>
          <w:rFonts w:hint="eastAsia"/>
        </w:rPr>
        <w:t xml:space="preserve">　　時　　</w:t>
      </w:r>
      <w:r w:rsidR="00E93EA3">
        <w:rPr>
          <w:rFonts w:hint="eastAsia"/>
        </w:rPr>
        <w:t xml:space="preserve">　</w:t>
      </w:r>
      <w:r>
        <w:rPr>
          <w:rFonts w:hint="eastAsia"/>
        </w:rPr>
        <w:t xml:space="preserve">　　分まで</w:t>
      </w:r>
    </w:p>
    <w:p w14:paraId="7A88A3AF" w14:textId="77777777" w:rsidR="00E93EA3" w:rsidRDefault="00E93EA3" w:rsidP="00E93EA3">
      <w:pPr>
        <w:ind w:right="83"/>
        <w:jc w:val="right"/>
      </w:pPr>
    </w:p>
    <w:p w14:paraId="66FC659D" w14:textId="77777777" w:rsidR="000F173D" w:rsidRDefault="000F173D" w:rsidP="000F173D"/>
    <w:p w14:paraId="7BD31E4F" w14:textId="77777777" w:rsidR="003127D7" w:rsidRDefault="003127D7" w:rsidP="000F173D">
      <w:r>
        <w:rPr>
          <w:rFonts w:hint="eastAsia"/>
        </w:rPr>
        <w:t>２．場　　　　所</w:t>
      </w:r>
    </w:p>
    <w:p w14:paraId="6D3EBA94" w14:textId="77777777" w:rsidR="000F173D" w:rsidRDefault="000F173D" w:rsidP="003127D7"/>
    <w:p w14:paraId="1A889F9A" w14:textId="77777777" w:rsidR="003127D7" w:rsidRDefault="003127D7" w:rsidP="003127D7">
      <w:r>
        <w:rPr>
          <w:rFonts w:hint="eastAsia"/>
        </w:rPr>
        <w:t>３．</w:t>
      </w:r>
      <w:r w:rsidRPr="00E93EA3">
        <w:rPr>
          <w:rFonts w:hint="eastAsia"/>
          <w:kern w:val="0"/>
        </w:rPr>
        <w:t>取材</w:t>
      </w:r>
      <w:r w:rsidR="00BD3558">
        <w:rPr>
          <w:rFonts w:hint="eastAsia"/>
          <w:kern w:val="0"/>
        </w:rPr>
        <w:t>対象</w:t>
      </w:r>
      <w:r w:rsidRPr="00E93EA3">
        <w:rPr>
          <w:rFonts w:hint="eastAsia"/>
          <w:kern w:val="0"/>
        </w:rPr>
        <w:t>者</w:t>
      </w:r>
      <w:r w:rsidR="00BD3558">
        <w:rPr>
          <w:rFonts w:hint="eastAsia"/>
          <w:kern w:val="0"/>
        </w:rPr>
        <w:t>名</w:t>
      </w:r>
    </w:p>
    <w:p w14:paraId="065F96B7" w14:textId="77777777" w:rsidR="000F173D" w:rsidRDefault="000F173D" w:rsidP="003127D7"/>
    <w:p w14:paraId="1C258DB3" w14:textId="77777777" w:rsidR="003127D7" w:rsidRDefault="003127D7" w:rsidP="003127D7">
      <w:r>
        <w:rPr>
          <w:rFonts w:hint="eastAsia"/>
        </w:rPr>
        <w:t>４．</w:t>
      </w:r>
      <w:r w:rsidR="00E93EA3" w:rsidRPr="00E93EA3">
        <w:rPr>
          <w:rFonts w:hint="eastAsia"/>
          <w:spacing w:val="78"/>
          <w:kern w:val="0"/>
          <w:fitText w:val="1308" w:id="97272064"/>
        </w:rPr>
        <w:t>取材目</w:t>
      </w:r>
      <w:r w:rsidR="00E93EA3" w:rsidRPr="00E93EA3">
        <w:rPr>
          <w:rFonts w:hint="eastAsia"/>
          <w:kern w:val="0"/>
          <w:fitText w:val="1308" w:id="97272064"/>
        </w:rPr>
        <w:t>的</w:t>
      </w:r>
    </w:p>
    <w:p w14:paraId="67B9CDBD" w14:textId="77777777" w:rsidR="000F173D" w:rsidRDefault="000F173D" w:rsidP="003127D7"/>
    <w:p w14:paraId="5E16B0F6" w14:textId="77777777" w:rsidR="003127D7" w:rsidRDefault="003127D7" w:rsidP="003127D7">
      <w:r>
        <w:rPr>
          <w:rFonts w:hint="eastAsia"/>
        </w:rPr>
        <w:t>５．</w:t>
      </w:r>
      <w:r w:rsidRPr="00E93EA3">
        <w:rPr>
          <w:rFonts w:hint="eastAsia"/>
          <w:spacing w:val="170"/>
          <w:kern w:val="0"/>
          <w:fitText w:val="1308" w:id="97272065"/>
        </w:rPr>
        <w:t>その</w:t>
      </w:r>
      <w:r w:rsidRPr="00E93EA3">
        <w:rPr>
          <w:rFonts w:hint="eastAsia"/>
          <w:spacing w:val="-1"/>
          <w:kern w:val="0"/>
          <w:fitText w:val="1308" w:id="97272065"/>
        </w:rPr>
        <w:t>他</w:t>
      </w:r>
    </w:p>
    <w:sectPr w:rsidR="003127D7" w:rsidSect="00173A5E">
      <w:pgSz w:w="11906" w:h="16838" w:code="9"/>
      <w:pgMar w:top="1588" w:right="1588" w:bottom="851" w:left="1588" w:header="851" w:footer="992" w:gutter="0"/>
      <w:cols w:space="425"/>
      <w:docGrid w:type="linesAndChars" w:linePitch="310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DBC3" w14:textId="77777777" w:rsidR="003E61CA" w:rsidRDefault="003E61CA" w:rsidP="008B4EC0">
      <w:r>
        <w:separator/>
      </w:r>
    </w:p>
  </w:endnote>
  <w:endnote w:type="continuationSeparator" w:id="0">
    <w:p w14:paraId="31D16D52" w14:textId="77777777" w:rsidR="003E61CA" w:rsidRDefault="003E61CA" w:rsidP="008B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4A9D" w14:textId="77777777" w:rsidR="003E61CA" w:rsidRDefault="003E61CA" w:rsidP="008B4EC0">
      <w:r>
        <w:separator/>
      </w:r>
    </w:p>
  </w:footnote>
  <w:footnote w:type="continuationSeparator" w:id="0">
    <w:p w14:paraId="67C61050" w14:textId="77777777" w:rsidR="003E61CA" w:rsidRDefault="003E61CA" w:rsidP="008B4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9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7D7"/>
    <w:rsid w:val="0000104C"/>
    <w:rsid w:val="00020A4F"/>
    <w:rsid w:val="0004674C"/>
    <w:rsid w:val="000F173D"/>
    <w:rsid w:val="00101980"/>
    <w:rsid w:val="001236F6"/>
    <w:rsid w:val="00151CDC"/>
    <w:rsid w:val="00160939"/>
    <w:rsid w:val="00173A5E"/>
    <w:rsid w:val="001C68F6"/>
    <w:rsid w:val="001F01E8"/>
    <w:rsid w:val="00230BC3"/>
    <w:rsid w:val="002400AF"/>
    <w:rsid w:val="0027267B"/>
    <w:rsid w:val="002A4E76"/>
    <w:rsid w:val="002B7ECF"/>
    <w:rsid w:val="002E4183"/>
    <w:rsid w:val="002E6DA7"/>
    <w:rsid w:val="003127D7"/>
    <w:rsid w:val="00322B12"/>
    <w:rsid w:val="00331449"/>
    <w:rsid w:val="00331D5B"/>
    <w:rsid w:val="003553FE"/>
    <w:rsid w:val="00385334"/>
    <w:rsid w:val="003B6230"/>
    <w:rsid w:val="003E354A"/>
    <w:rsid w:val="003E61CA"/>
    <w:rsid w:val="00514ACB"/>
    <w:rsid w:val="00533452"/>
    <w:rsid w:val="005559D1"/>
    <w:rsid w:val="005719C9"/>
    <w:rsid w:val="005B0C7A"/>
    <w:rsid w:val="005D5287"/>
    <w:rsid w:val="005F025E"/>
    <w:rsid w:val="005F2BC2"/>
    <w:rsid w:val="0060585D"/>
    <w:rsid w:val="00622524"/>
    <w:rsid w:val="00672771"/>
    <w:rsid w:val="006774B2"/>
    <w:rsid w:val="006E101B"/>
    <w:rsid w:val="00700DD0"/>
    <w:rsid w:val="00721CCE"/>
    <w:rsid w:val="007408D7"/>
    <w:rsid w:val="007873E1"/>
    <w:rsid w:val="007D530F"/>
    <w:rsid w:val="007F1FB9"/>
    <w:rsid w:val="00810480"/>
    <w:rsid w:val="00810AA1"/>
    <w:rsid w:val="00885F6D"/>
    <w:rsid w:val="008942CD"/>
    <w:rsid w:val="008A281D"/>
    <w:rsid w:val="008A61D0"/>
    <w:rsid w:val="008B4EC0"/>
    <w:rsid w:val="008E22E9"/>
    <w:rsid w:val="008E7610"/>
    <w:rsid w:val="009056E3"/>
    <w:rsid w:val="00921326"/>
    <w:rsid w:val="00944CE9"/>
    <w:rsid w:val="009777BF"/>
    <w:rsid w:val="00987F4E"/>
    <w:rsid w:val="009F3D61"/>
    <w:rsid w:val="00A174E1"/>
    <w:rsid w:val="00A230F0"/>
    <w:rsid w:val="00A51356"/>
    <w:rsid w:val="00A6733E"/>
    <w:rsid w:val="00AB1A18"/>
    <w:rsid w:val="00AB6685"/>
    <w:rsid w:val="00AD5165"/>
    <w:rsid w:val="00AE2EBA"/>
    <w:rsid w:val="00B16082"/>
    <w:rsid w:val="00B66611"/>
    <w:rsid w:val="00B72B76"/>
    <w:rsid w:val="00BD3558"/>
    <w:rsid w:val="00BF4680"/>
    <w:rsid w:val="00C06C53"/>
    <w:rsid w:val="00C06F82"/>
    <w:rsid w:val="00C51905"/>
    <w:rsid w:val="00C752F0"/>
    <w:rsid w:val="00CB0789"/>
    <w:rsid w:val="00CB2B61"/>
    <w:rsid w:val="00CB4508"/>
    <w:rsid w:val="00CC36C4"/>
    <w:rsid w:val="00D15C3A"/>
    <w:rsid w:val="00D31C68"/>
    <w:rsid w:val="00D738CE"/>
    <w:rsid w:val="00D87DD5"/>
    <w:rsid w:val="00D93A38"/>
    <w:rsid w:val="00DC03F3"/>
    <w:rsid w:val="00DD1E60"/>
    <w:rsid w:val="00DE7E61"/>
    <w:rsid w:val="00DF550A"/>
    <w:rsid w:val="00E70F23"/>
    <w:rsid w:val="00E93DF9"/>
    <w:rsid w:val="00E93EA3"/>
    <w:rsid w:val="00EB4328"/>
    <w:rsid w:val="00EE06EA"/>
    <w:rsid w:val="00F01F2D"/>
    <w:rsid w:val="00F273F8"/>
    <w:rsid w:val="00F31503"/>
    <w:rsid w:val="00F320FB"/>
    <w:rsid w:val="00F403B7"/>
    <w:rsid w:val="00F660FC"/>
    <w:rsid w:val="00FC3EE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26314"/>
  <w15:docId w15:val="{CD474A5E-0C2F-48AC-9807-BBC2EA0E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7D7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27D7"/>
    <w:pPr>
      <w:jc w:val="center"/>
    </w:pPr>
  </w:style>
  <w:style w:type="character" w:customStyle="1" w:styleId="a4">
    <w:name w:val="記 (文字)"/>
    <w:basedOn w:val="a0"/>
    <w:link w:val="a3"/>
    <w:uiPriority w:val="99"/>
    <w:rsid w:val="003127D7"/>
    <w:rPr>
      <w:rFonts w:ascii="ＭＳ ゴシック" w:eastAsia="ＭＳ ゴシック"/>
    </w:rPr>
  </w:style>
  <w:style w:type="paragraph" w:styleId="a5">
    <w:name w:val="Closing"/>
    <w:basedOn w:val="a"/>
    <w:link w:val="a6"/>
    <w:uiPriority w:val="99"/>
    <w:unhideWhenUsed/>
    <w:rsid w:val="003127D7"/>
    <w:pPr>
      <w:jc w:val="right"/>
    </w:pPr>
  </w:style>
  <w:style w:type="character" w:customStyle="1" w:styleId="a6">
    <w:name w:val="結語 (文字)"/>
    <w:basedOn w:val="a0"/>
    <w:link w:val="a5"/>
    <w:uiPriority w:val="99"/>
    <w:rsid w:val="003127D7"/>
    <w:rPr>
      <w:rFonts w:ascii="ＭＳ ゴシック" w:eastAsia="ＭＳ ゴシック"/>
    </w:rPr>
  </w:style>
  <w:style w:type="table" w:styleId="a7">
    <w:name w:val="Table Grid"/>
    <w:basedOn w:val="a1"/>
    <w:uiPriority w:val="59"/>
    <w:rsid w:val="0031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1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7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B4E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4EC0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8B4E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4EC0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0EC90-1CA4-4659-BB5A-087B3587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菊池恵楓園 国立療養所</cp:lastModifiedBy>
  <cp:revision>5</cp:revision>
  <cp:lastPrinted>2019-07-16T06:48:00Z</cp:lastPrinted>
  <dcterms:created xsi:type="dcterms:W3CDTF">2020-01-20T02:05:00Z</dcterms:created>
  <dcterms:modified xsi:type="dcterms:W3CDTF">2025-07-29T05:51:00Z</dcterms:modified>
</cp:coreProperties>
</file>